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6F" w:rsidRDefault="008E4A6F" w:rsidP="008E4A6F">
      <w:pPr>
        <w:jc w:val="center"/>
      </w:pPr>
      <w:r w:rsidRPr="008E4A6F">
        <w:rPr>
          <w:b/>
          <w:sz w:val="40"/>
        </w:rPr>
        <w:t>ИТОГОВЫЙ ПРОТОКОЛ</w:t>
      </w:r>
      <w:r>
        <w:br/>
      </w:r>
      <w:r w:rsidR="0009260C">
        <w:t>3</w:t>
      </w:r>
      <w:r>
        <w:t>-й этап Турнира «Золотая форель 20</w:t>
      </w:r>
      <w:r w:rsidR="009E0410" w:rsidRPr="009E0410">
        <w:t>2</w:t>
      </w:r>
      <w:r w:rsidR="005C7C84">
        <w:t>1</w:t>
      </w:r>
      <w:r>
        <w:t>»</w:t>
      </w:r>
    </w:p>
    <w:p w:rsidR="008E4A6F" w:rsidRDefault="0009260C" w:rsidP="0009260C">
      <w:pPr>
        <w:jc w:val="right"/>
      </w:pPr>
      <w:r>
        <w:t>6</w:t>
      </w:r>
      <w:r w:rsidR="008E4A6F">
        <w:t xml:space="preserve"> </w:t>
      </w:r>
      <w:r>
        <w:t>февраля</w:t>
      </w:r>
      <w:r w:rsidR="008E4A6F">
        <w:t xml:space="preserve"> 20</w:t>
      </w:r>
      <w:r w:rsidR="005C7C84">
        <w:t>2</w:t>
      </w:r>
      <w:r w:rsidR="00987ECE">
        <w:t>1</w:t>
      </w:r>
      <w:r w:rsidR="008E4A6F">
        <w:t xml:space="preserve"> г.</w:t>
      </w:r>
    </w:p>
    <w:tbl>
      <w:tblPr>
        <w:tblW w:w="10788" w:type="dxa"/>
        <w:tblInd w:w="93" w:type="dxa"/>
        <w:tblLayout w:type="fixed"/>
        <w:tblLook w:val="04A0"/>
      </w:tblPr>
      <w:tblGrid>
        <w:gridCol w:w="500"/>
        <w:gridCol w:w="3040"/>
        <w:gridCol w:w="1754"/>
        <w:gridCol w:w="1755"/>
        <w:gridCol w:w="1755"/>
        <w:gridCol w:w="1984"/>
      </w:tblGrid>
      <w:tr w:rsidR="007C65AD" w:rsidRPr="00226E63" w:rsidTr="007C65AD">
        <w:trPr>
          <w:trHeight w:val="25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ФИО участника (полностью)</w:t>
            </w:r>
          </w:p>
        </w:tc>
        <w:tc>
          <w:tcPr>
            <w:tcW w:w="5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Итоговое взвеши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D" w:rsidRPr="00226E63" w:rsidRDefault="007C65AD" w:rsidP="00987EC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E63">
              <w:rPr>
                <w:rFonts w:eastAsia="Times New Roman"/>
                <w:sz w:val="16"/>
                <w:szCs w:val="16"/>
                <w:lang w:eastAsia="ru-RU"/>
              </w:rPr>
              <w:t xml:space="preserve">Место на </w:t>
            </w:r>
            <w:r w:rsidR="0009260C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 w:rsidRPr="00226E63">
              <w:rPr>
                <w:rFonts w:eastAsia="Times New Roman"/>
                <w:sz w:val="16"/>
                <w:szCs w:val="16"/>
                <w:lang w:eastAsia="ru-RU"/>
              </w:rPr>
              <w:t xml:space="preserve"> этапе</w:t>
            </w:r>
          </w:p>
        </w:tc>
      </w:tr>
      <w:tr w:rsidR="007C65AD" w:rsidRPr="00226E63" w:rsidTr="007C65AD">
        <w:trPr>
          <w:trHeight w:val="9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E63">
              <w:rPr>
                <w:rFonts w:eastAsia="Times New Roman"/>
                <w:sz w:val="16"/>
                <w:szCs w:val="16"/>
                <w:lang w:eastAsia="ru-RU"/>
              </w:rPr>
              <w:t xml:space="preserve">Общий вес улова, </w:t>
            </w:r>
            <w:proofErr w:type="gramStart"/>
            <w:r w:rsidRPr="00226E63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E63">
              <w:rPr>
                <w:rFonts w:eastAsia="Times New Roman"/>
                <w:sz w:val="16"/>
                <w:szCs w:val="16"/>
                <w:lang w:eastAsia="ru-RU"/>
              </w:rPr>
              <w:t>Количество рыбы, шт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6E63">
              <w:rPr>
                <w:rFonts w:eastAsia="Times New Roman"/>
                <w:sz w:val="16"/>
                <w:szCs w:val="16"/>
                <w:lang w:eastAsia="ru-RU"/>
              </w:rPr>
              <w:t xml:space="preserve">Вес самой крупной рыбы, </w:t>
            </w:r>
            <w:proofErr w:type="gramStart"/>
            <w:r w:rsidRPr="00226E63">
              <w:rPr>
                <w:rFonts w:eastAsia="Times New Roman"/>
                <w:sz w:val="16"/>
                <w:szCs w:val="16"/>
                <w:lang w:eastAsia="ru-RU"/>
              </w:rPr>
              <w:t>г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C65AD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8C543D" w:rsidRDefault="0009260C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апрыкин Александр Валерье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09260C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09260C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09260C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CE" w:rsidRPr="00226E63" w:rsidRDefault="0009260C" w:rsidP="00987EC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Сатям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ндрей Константин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D777F4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озн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Юрий Николае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5C7C84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633C9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Охлуч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лья Александр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474EDB" w:rsidRPr="00226E63" w:rsidTr="00D777F4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474EDB" w:rsidRPr="00226E63" w:rsidRDefault="008C543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ладимиров Олег Юрье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474EDB" w:rsidRPr="00421114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  <w:r w:rsidR="00421114">
              <w:rPr>
                <w:rFonts w:eastAsia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474EDB" w:rsidRPr="0009260C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474EDB" w:rsidRPr="0009260C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8C543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Фи</w:t>
            </w:r>
            <w:r w:rsidR="0009260C">
              <w:rPr>
                <w:rFonts w:eastAsia="Times New Roman"/>
                <w:sz w:val="20"/>
                <w:szCs w:val="20"/>
                <w:lang w:eastAsia="ru-RU"/>
              </w:rPr>
              <w:t>л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ле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митрий Владимир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421114" w:rsidRDefault="0009260C" w:rsidP="000926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421114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421114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09260C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09260C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09260C" w:rsidRDefault="0009260C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Емешк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митрий Василье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87ECE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Швыря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Тимофей Алексее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21114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7C65AD" w:rsidRPr="00226E63" w:rsidTr="005C7C84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09260C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ган Андрей Феликс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09260C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09260C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09260C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D777F4" w:rsidP="0009260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7C65AD" w:rsidRPr="00226E63" w:rsidTr="005C7C84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7C65AD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09260C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мелев Владимир Александр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5C7C84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5C7C84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5C7C84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5AD" w:rsidRPr="00226E63" w:rsidRDefault="00D777F4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474EDB" w:rsidRPr="00226E63" w:rsidTr="00421114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горьев Михаил Владимир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09260C" w:rsidP="005C7C8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53241F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D777F4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розов Михаил Александр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ефедов Михаил Геннадье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53241F" w:rsidP="00F746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F7462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53241F" w:rsidP="005324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53241F" w:rsidP="00F746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F7462D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987ECE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5324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53241F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амохвалов Дмитрий Михайл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53241F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53241F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D777F4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26E63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урзака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53241F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D777F4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остюш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D777F4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асыбулл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авильевич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D777F4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околов Василий Валерье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53241F" w:rsidP="00F746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F7462D">
              <w:rPr>
                <w:rFonts w:eastAsia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Гацкевич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ндрей Юрье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53241F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D777F4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474EDB" w:rsidRPr="00226E63" w:rsidTr="00D777F4">
        <w:trPr>
          <w:trHeight w:val="5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4EDB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мяков Андрей Виктор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44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474EDB" w:rsidRPr="00226E63" w:rsidTr="009E0410">
        <w:trPr>
          <w:trHeight w:val="5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аров Максим Алексее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474EDB" w:rsidRPr="00226E63" w:rsidTr="007C65AD">
        <w:trPr>
          <w:trHeight w:val="5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Хардык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Алексее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474EDB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EDB" w:rsidRPr="00226E63" w:rsidRDefault="00D777F4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F7462D" w:rsidRPr="00226E63" w:rsidTr="007C65AD">
        <w:trPr>
          <w:trHeight w:val="5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F7462D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Хардык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F7462D" w:rsidP="00104A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F7462D" w:rsidP="00104A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F7462D" w:rsidP="00104A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D777F4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F7462D" w:rsidRPr="00226E63" w:rsidTr="007C65AD">
        <w:trPr>
          <w:trHeight w:val="5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F7462D" w:rsidP="002E5F0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олубарь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лексей Вадим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F7462D" w:rsidP="00104A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F7462D" w:rsidP="00104A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F7462D" w:rsidP="00104A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D777F4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F7462D" w:rsidRPr="00226E63" w:rsidTr="007C65AD">
        <w:trPr>
          <w:trHeight w:val="5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F7462D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олубарье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F7462D" w:rsidP="00104A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F7462D" w:rsidP="00104A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F7462D" w:rsidP="00104A5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62D" w:rsidRPr="00226E63" w:rsidRDefault="00D777F4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474EDB" w:rsidRPr="00226E63" w:rsidTr="00D777F4">
        <w:trPr>
          <w:trHeight w:val="5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74EDB" w:rsidRPr="00226E63" w:rsidRDefault="00474EDB" w:rsidP="008E4A6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74EDB" w:rsidRDefault="00F7462D" w:rsidP="008E4A6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иселев Роман Михайлови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4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74EDB" w:rsidRPr="00226E63" w:rsidRDefault="00F7462D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E1A9C" w:rsidRDefault="007E1A9C">
      <w:pPr>
        <w:spacing w:after="0" w:line="240" w:lineRule="auto"/>
      </w:pPr>
    </w:p>
    <w:p w:rsidR="008637E0" w:rsidRPr="008637E0" w:rsidRDefault="008637E0">
      <w:pPr>
        <w:spacing w:after="0" w:line="240" w:lineRule="auto"/>
      </w:pPr>
    </w:p>
    <w:p w:rsidR="009E0410" w:rsidRDefault="009E0410">
      <w:pPr>
        <w:spacing w:after="0" w:line="240" w:lineRule="auto"/>
        <w:rPr>
          <w:lang w:val="en-US"/>
        </w:rPr>
      </w:pPr>
    </w:p>
    <w:p w:rsidR="009E0410" w:rsidRDefault="009E0410">
      <w:pPr>
        <w:spacing w:after="0" w:line="240" w:lineRule="auto"/>
        <w:rPr>
          <w:lang w:val="en-US"/>
        </w:rPr>
      </w:pPr>
    </w:p>
    <w:p w:rsidR="009E0410" w:rsidRDefault="009E0410">
      <w:pPr>
        <w:spacing w:after="0" w:line="240" w:lineRule="auto"/>
        <w:rPr>
          <w:lang w:val="en-US"/>
        </w:rPr>
      </w:pPr>
    </w:p>
    <w:p w:rsidR="008637E0" w:rsidRDefault="008637E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9E0410" w:rsidRPr="009E0410" w:rsidRDefault="009E0410">
      <w:pPr>
        <w:spacing w:after="0" w:line="240" w:lineRule="auto"/>
        <w:rPr>
          <w:lang w:val="en-US"/>
        </w:rPr>
      </w:pPr>
    </w:p>
    <w:p w:rsidR="007E1A9C" w:rsidRDefault="007E1A9C" w:rsidP="007E1A9C">
      <w:pPr>
        <w:spacing w:after="0" w:line="240" w:lineRule="auto"/>
        <w:jc w:val="center"/>
        <w:rPr>
          <w:b/>
          <w:sz w:val="48"/>
        </w:rPr>
      </w:pPr>
      <w:r>
        <w:rPr>
          <w:b/>
          <w:sz w:val="48"/>
        </w:rPr>
        <w:t>ТУРНИРНАЯ ТАБЛИЦА</w:t>
      </w:r>
    </w:p>
    <w:p w:rsidR="007E1A9C" w:rsidRDefault="007E1A9C" w:rsidP="007E1A9C">
      <w:pPr>
        <w:spacing w:after="0"/>
        <w:jc w:val="center"/>
      </w:pPr>
      <w:r>
        <w:t>Зимний рыболовный турнир «Золотая форель 20</w:t>
      </w:r>
      <w:r w:rsidR="00474EDB">
        <w:t>20</w:t>
      </w:r>
      <w:r>
        <w:t>»</w:t>
      </w:r>
    </w:p>
    <w:p w:rsidR="007E1A9C" w:rsidRDefault="007E1A9C" w:rsidP="007E1A9C">
      <w:pPr>
        <w:spacing w:after="0"/>
        <w:jc w:val="center"/>
      </w:pPr>
    </w:p>
    <w:tbl>
      <w:tblPr>
        <w:tblW w:w="107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0"/>
        <w:gridCol w:w="1937"/>
        <w:gridCol w:w="1937"/>
        <w:gridCol w:w="1937"/>
        <w:gridCol w:w="1937"/>
      </w:tblGrid>
      <w:tr w:rsidR="0062796A" w:rsidRPr="00226E63" w:rsidTr="0062796A">
        <w:trPr>
          <w:trHeight w:val="915"/>
        </w:trPr>
        <w:tc>
          <w:tcPr>
            <w:tcW w:w="3040" w:type="dxa"/>
            <w:vAlign w:val="center"/>
            <w:hideMark/>
          </w:tcPr>
          <w:p w:rsidR="0062796A" w:rsidRPr="00067643" w:rsidRDefault="0062796A" w:rsidP="007E1A9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67643">
              <w:rPr>
                <w:rFonts w:eastAsia="Times New Roman"/>
                <w:color w:val="000000"/>
                <w:lang w:eastAsia="ru-RU"/>
              </w:rPr>
              <w:t>ФИО участника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62796A" w:rsidRPr="00067643" w:rsidRDefault="0062796A" w:rsidP="00BB3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76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зультат 1-го этапа</w:t>
            </w:r>
            <w:r w:rsidRPr="000676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0676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кабря 2020</w:t>
            </w:r>
            <w:r w:rsidRPr="0006764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62796A" w:rsidRPr="000E7290" w:rsidRDefault="0062796A" w:rsidP="00BB32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E7290">
              <w:rPr>
                <w:rFonts w:eastAsia="Times New Roman"/>
                <w:sz w:val="20"/>
                <w:szCs w:val="20"/>
                <w:lang w:eastAsia="ru-RU"/>
              </w:rPr>
              <w:t>Результат 2-го этапа</w:t>
            </w:r>
            <w:r w:rsidRPr="000E7290">
              <w:rPr>
                <w:rFonts w:eastAsia="Times New Roman"/>
                <w:sz w:val="20"/>
                <w:szCs w:val="20"/>
                <w:lang w:eastAsia="ru-RU"/>
              </w:rPr>
              <w:br/>
              <w:t>(16 января 2021)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62796A" w:rsidRPr="0062796A" w:rsidRDefault="0062796A" w:rsidP="00BB329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Результат 3-го этапа</w:t>
            </w:r>
            <w:r w:rsidRPr="0062796A">
              <w:rPr>
                <w:rFonts w:eastAsia="Times New Roman"/>
                <w:sz w:val="20"/>
                <w:szCs w:val="20"/>
                <w:lang w:eastAsia="ru-RU"/>
              </w:rPr>
              <w:br/>
              <w:t>(6 февраля 2021)</w:t>
            </w:r>
          </w:p>
        </w:tc>
        <w:tc>
          <w:tcPr>
            <w:tcW w:w="1937" w:type="dxa"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 баллов и расстановки мест</w:t>
            </w:r>
          </w:p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рнира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мяков Андрей Викто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ладимиров Олег Юрь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6AEE">
              <w:rPr>
                <w:rFonts w:eastAsia="Times New Roman"/>
                <w:sz w:val="20"/>
                <w:szCs w:val="20"/>
                <w:lang w:eastAsia="ru-RU"/>
              </w:rPr>
              <w:t>Комаров Максим Алексе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иселев Роман Михайл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B669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7290">
              <w:rPr>
                <w:rFonts w:eastAsia="Times New Roman"/>
                <w:sz w:val="20"/>
                <w:szCs w:val="20"/>
                <w:lang w:eastAsia="ru-RU"/>
              </w:rPr>
              <w:t>Морозов Михаил Александ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Шмелев Владимир Александ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олубарь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лексей Вадим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асыбулл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авильевич</w:t>
            </w:r>
            <w:proofErr w:type="spellEnd"/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ригорьев Михаил Владими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B669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Филиле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митрий Владими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Хардык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46AEE">
              <w:rPr>
                <w:rFonts w:eastAsia="Times New Roman"/>
                <w:sz w:val="20"/>
                <w:szCs w:val="20"/>
                <w:lang w:eastAsia="ru-RU"/>
              </w:rPr>
              <w:t>Белянинов</w:t>
            </w:r>
            <w:proofErr w:type="spellEnd"/>
            <w:r w:rsidRPr="00446AEE">
              <w:rPr>
                <w:rFonts w:eastAsia="Times New Roman"/>
                <w:sz w:val="20"/>
                <w:szCs w:val="20"/>
                <w:lang w:eastAsia="ru-RU"/>
              </w:rPr>
              <w:t xml:space="preserve"> Дмитрий Юрь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7290">
              <w:rPr>
                <w:rFonts w:eastAsia="Times New Roman"/>
                <w:sz w:val="20"/>
                <w:szCs w:val="20"/>
                <w:lang w:eastAsia="ru-RU"/>
              </w:rPr>
              <w:t>Нефедов Михаил Геннадь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апрыкин Александр Валерь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ухов Александр Никола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Хардык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лександр Алексе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ган Андрей Феликс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6AEE">
              <w:rPr>
                <w:rFonts w:eastAsia="Times New Roman"/>
                <w:sz w:val="20"/>
                <w:szCs w:val="20"/>
                <w:lang w:eastAsia="ru-RU"/>
              </w:rPr>
              <w:t>Колесов Дмитрий Андре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Махан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иктор Владими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околов Василий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Вальерьевич</w:t>
            </w:r>
            <w:proofErr w:type="spellEnd"/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олубарье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озн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Юрий Никола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Мурзака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B669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6AEE">
              <w:rPr>
                <w:rFonts w:eastAsia="Times New Roman"/>
                <w:sz w:val="20"/>
                <w:szCs w:val="20"/>
                <w:lang w:eastAsia="ru-RU"/>
              </w:rPr>
              <w:t>Гавриков Роман Игор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Охлуч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лья Александ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уков Александр Никола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арусов Алексей Владими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Швыря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Тимофей Алексе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Гацкевич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ндрей Юрь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Емешк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митрий Василь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елянин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Юрий Владими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окар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Евгений Игор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окар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горь Василь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аров Олег Вячеслав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лмыков Вячеслав Борис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Костюш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8C543D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Шерстяннико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Даниил Владими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46AEE">
              <w:rPr>
                <w:rFonts w:eastAsia="Times New Roman"/>
                <w:sz w:val="20"/>
                <w:szCs w:val="20"/>
                <w:lang w:eastAsia="ru-RU"/>
              </w:rPr>
              <w:t>Биндюков</w:t>
            </w:r>
            <w:proofErr w:type="spellEnd"/>
            <w:r w:rsidRPr="00446AEE">
              <w:rPr>
                <w:rFonts w:eastAsia="Times New Roman"/>
                <w:sz w:val="20"/>
                <w:szCs w:val="20"/>
                <w:lang w:eastAsia="ru-RU"/>
              </w:rPr>
              <w:t xml:space="preserve"> Василий Станислав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уров Дмитрий Михайл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оронин Александр Серге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B669A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оронин Сергей Павл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Гаджиев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Ильгар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ариманович</w:t>
            </w:r>
            <w:proofErr w:type="spellEnd"/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446AEE">
              <w:rPr>
                <w:rFonts w:eastAsia="Times New Roman"/>
                <w:sz w:val="20"/>
                <w:szCs w:val="20"/>
                <w:lang w:eastAsia="ru-RU"/>
              </w:rPr>
              <w:t>Голубев</w:t>
            </w:r>
            <w:proofErr w:type="gramEnd"/>
            <w:r w:rsidRPr="00446AEE">
              <w:rPr>
                <w:rFonts w:eastAsia="Times New Roman"/>
                <w:sz w:val="20"/>
                <w:szCs w:val="20"/>
                <w:lang w:eastAsia="ru-RU"/>
              </w:rPr>
              <w:t xml:space="preserve"> Николай Серге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46AEE">
              <w:rPr>
                <w:rFonts w:eastAsia="Times New Roman"/>
                <w:sz w:val="20"/>
                <w:szCs w:val="20"/>
                <w:lang w:eastAsia="ru-RU"/>
              </w:rPr>
              <w:t>Громков</w:t>
            </w:r>
            <w:proofErr w:type="spellEnd"/>
            <w:r w:rsidRPr="00446AEE">
              <w:rPr>
                <w:rFonts w:eastAsia="Times New Roman"/>
                <w:sz w:val="20"/>
                <w:szCs w:val="20"/>
                <w:lang w:eastAsia="ru-RU"/>
              </w:rPr>
              <w:t xml:space="preserve"> Илья Игор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уракин Павел Никола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46AEE">
              <w:rPr>
                <w:rFonts w:eastAsia="Times New Roman"/>
                <w:sz w:val="20"/>
                <w:szCs w:val="20"/>
                <w:lang w:eastAsia="ru-RU"/>
              </w:rPr>
              <w:t>Ларченко Михаил Владими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аврин Дмитрий Игор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46AEE">
              <w:rPr>
                <w:rFonts w:eastAsia="Times New Roman"/>
                <w:sz w:val="20"/>
                <w:szCs w:val="20"/>
                <w:lang w:eastAsia="ru-RU"/>
              </w:rPr>
              <w:t>Можаров</w:t>
            </w:r>
            <w:proofErr w:type="spellEnd"/>
            <w:r w:rsidRPr="00446AEE">
              <w:rPr>
                <w:rFonts w:eastAsia="Times New Roman"/>
                <w:sz w:val="20"/>
                <w:szCs w:val="20"/>
                <w:lang w:eastAsia="ru-RU"/>
              </w:rPr>
              <w:t xml:space="preserve"> Роман Валентин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729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Нефедов Алексей Викто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7290">
              <w:rPr>
                <w:rFonts w:eastAsia="Times New Roman"/>
                <w:sz w:val="20"/>
                <w:szCs w:val="20"/>
                <w:lang w:eastAsia="ru-RU"/>
              </w:rPr>
              <w:t>Офицеров Сергей Михайл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Радонце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Максим Юрь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ков Кирилл Никола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аков Николай Владими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амохвалов Дмитрий Михайл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E7290">
              <w:rPr>
                <w:rFonts w:eastAsia="Times New Roman"/>
                <w:sz w:val="20"/>
                <w:szCs w:val="20"/>
                <w:lang w:eastAsia="ru-RU"/>
              </w:rPr>
              <w:t>Харитонов Александр Юрье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Штырлин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ндрей Владими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0E7290">
              <w:rPr>
                <w:rFonts w:eastAsia="Times New Roman"/>
                <w:sz w:val="20"/>
                <w:szCs w:val="20"/>
                <w:lang w:eastAsia="ru-RU"/>
              </w:rPr>
              <w:t>Шуплецов</w:t>
            </w:r>
            <w:proofErr w:type="spellEnd"/>
            <w:r w:rsidRPr="000E7290">
              <w:rPr>
                <w:rFonts w:eastAsia="Times New Roman"/>
                <w:sz w:val="20"/>
                <w:szCs w:val="20"/>
                <w:lang w:eastAsia="ru-RU"/>
              </w:rPr>
              <w:t xml:space="preserve"> Константин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  <w:tr w:rsidR="0062796A" w:rsidRPr="00226E63" w:rsidTr="0062796A">
        <w:trPr>
          <w:trHeight w:val="573"/>
        </w:trPr>
        <w:tc>
          <w:tcPr>
            <w:tcW w:w="3040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446AE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Щелоков Евгений Владимирович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8C54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226E63" w:rsidRDefault="0062796A" w:rsidP="007E1A9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7" w:type="dxa"/>
            <w:shd w:val="clear" w:color="auto" w:fill="auto"/>
            <w:noWrap/>
            <w:vAlign w:val="center"/>
            <w:hideMark/>
          </w:tcPr>
          <w:p w:rsidR="0062796A" w:rsidRPr="0062796A" w:rsidRDefault="0062796A" w:rsidP="0062796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2796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226E63" w:rsidRDefault="00226E63" w:rsidP="007E1A9C">
      <w:pPr>
        <w:jc w:val="center"/>
      </w:pPr>
    </w:p>
    <w:sectPr w:rsidR="00226E63" w:rsidSect="008E4A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A6F"/>
    <w:rsid w:val="000223C9"/>
    <w:rsid w:val="00061A49"/>
    <w:rsid w:val="0009260C"/>
    <w:rsid w:val="000A543B"/>
    <w:rsid w:val="000E7290"/>
    <w:rsid w:val="00226E63"/>
    <w:rsid w:val="002734E6"/>
    <w:rsid w:val="00280573"/>
    <w:rsid w:val="002C726B"/>
    <w:rsid w:val="002E5F03"/>
    <w:rsid w:val="002F3AF4"/>
    <w:rsid w:val="0032387E"/>
    <w:rsid w:val="00387D77"/>
    <w:rsid w:val="00401B83"/>
    <w:rsid w:val="00421114"/>
    <w:rsid w:val="00437728"/>
    <w:rsid w:val="00446AEE"/>
    <w:rsid w:val="00474EDB"/>
    <w:rsid w:val="00485DE1"/>
    <w:rsid w:val="004A40B4"/>
    <w:rsid w:val="0053241F"/>
    <w:rsid w:val="005B3899"/>
    <w:rsid w:val="005C7C84"/>
    <w:rsid w:val="0062796A"/>
    <w:rsid w:val="00633C91"/>
    <w:rsid w:val="00667032"/>
    <w:rsid w:val="006E19D6"/>
    <w:rsid w:val="007C65AD"/>
    <w:rsid w:val="007D1686"/>
    <w:rsid w:val="007D716D"/>
    <w:rsid w:val="007E1A9C"/>
    <w:rsid w:val="008637E0"/>
    <w:rsid w:val="0087409F"/>
    <w:rsid w:val="008B0BAC"/>
    <w:rsid w:val="008C543D"/>
    <w:rsid w:val="008E4A6F"/>
    <w:rsid w:val="0091246A"/>
    <w:rsid w:val="00987ECE"/>
    <w:rsid w:val="009E0410"/>
    <w:rsid w:val="009F673D"/>
    <w:rsid w:val="00AA626F"/>
    <w:rsid w:val="00B24ADE"/>
    <w:rsid w:val="00B669AD"/>
    <w:rsid w:val="00BB329F"/>
    <w:rsid w:val="00BC12CA"/>
    <w:rsid w:val="00D777F4"/>
    <w:rsid w:val="00DD6662"/>
    <w:rsid w:val="00DF378E"/>
    <w:rsid w:val="00EE6FD7"/>
    <w:rsid w:val="00F61380"/>
    <w:rsid w:val="00F7462D"/>
    <w:rsid w:val="00FC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81B47-D655-451D-92E4-53840402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Titio3</cp:lastModifiedBy>
  <cp:revision>3</cp:revision>
  <cp:lastPrinted>2020-12-14T10:25:00Z</cp:lastPrinted>
  <dcterms:created xsi:type="dcterms:W3CDTF">2021-02-08T11:38:00Z</dcterms:created>
  <dcterms:modified xsi:type="dcterms:W3CDTF">2021-02-08T11:58:00Z</dcterms:modified>
</cp:coreProperties>
</file>